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A3" w:rsidRDefault="00A173A3" w:rsidP="00A173A3">
      <w:pPr>
        <w:shd w:val="clear" w:color="auto" w:fill="FFFFFF"/>
        <w:spacing w:after="240"/>
        <w:jc w:val="center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Organizáci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A173A3" w:rsidRDefault="00A173A3" w:rsidP="00A173A3">
      <w:pPr>
        <w:shd w:val="clear" w:color="auto" w:fill="FFFFFF"/>
        <w:spacing w:after="240"/>
        <w:jc w:val="center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58.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čník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A173A3" w:rsidRPr="00A173A3" w:rsidRDefault="00A173A3" w:rsidP="00A173A3">
      <w:pPr>
        <w:shd w:val="clear" w:color="auto" w:fill="FFFFFF"/>
        <w:spacing w:after="24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A173A3">
        <w:rPr>
          <w:rFonts w:ascii="Arial" w:hAnsi="Arial" w:cs="Arial"/>
          <w:b/>
          <w:color w:val="333333"/>
          <w:sz w:val="32"/>
          <w:szCs w:val="32"/>
        </w:rPr>
        <w:t xml:space="preserve">Večerného </w:t>
      </w:r>
      <w:proofErr w:type="spellStart"/>
      <w:r w:rsidRPr="00A173A3">
        <w:rPr>
          <w:rFonts w:ascii="Arial" w:hAnsi="Arial" w:cs="Arial"/>
          <w:b/>
          <w:color w:val="333333"/>
          <w:sz w:val="32"/>
          <w:szCs w:val="32"/>
        </w:rPr>
        <w:t>behu</w:t>
      </w:r>
      <w:proofErr w:type="spellEnd"/>
      <w:r w:rsidRPr="00A173A3">
        <w:rPr>
          <w:rFonts w:ascii="Arial" w:hAnsi="Arial" w:cs="Arial"/>
          <w:b/>
          <w:color w:val="333333"/>
          <w:sz w:val="32"/>
          <w:szCs w:val="32"/>
        </w:rPr>
        <w:t xml:space="preserve"> </w:t>
      </w:r>
      <w:proofErr w:type="spellStart"/>
      <w:r w:rsidRPr="00A173A3">
        <w:rPr>
          <w:rFonts w:ascii="Arial" w:hAnsi="Arial" w:cs="Arial"/>
          <w:b/>
          <w:color w:val="333333"/>
          <w:sz w:val="32"/>
          <w:szCs w:val="32"/>
        </w:rPr>
        <w:t>Prešovom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Usporiadateli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: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esto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Prešov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>                       Atletický klub TJ Slávia Prešovská univerzita Prešov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                      Oblastný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bežecký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spolok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Prešov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                     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Súkromné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športové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gymnázium ELBA Prešov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átum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: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utorok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8. mája 2018 od 12. do 20.30 h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iesto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: Prešov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Hlavná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ulica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ancelári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: Park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ultúr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a oddychu Prešov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Hlavná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ul. č. 50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                             od 11.30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et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k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orast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od 14. do 18.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ospelých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zentáci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: v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eň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v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ancelári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ov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Šatn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: SOŠ dopravná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nštantínov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ul.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Cestovné: na náklady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vysielajúceho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klubu, TJ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organizácie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Ceny: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diči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et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ck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orastenecké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ategóri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1. až 3.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iest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vecné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ceny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         - muži do 39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k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1. až 3.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iest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finančná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odmen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br/>
        <w:t xml:space="preserve">          - ženy v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absolútnom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poradí na 1. až 3.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iest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finančná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odmena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         - v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ostatný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ategóriá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1. až 3.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iest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vecné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ceny    </w:t>
      </w:r>
      <w:r w:rsidRPr="00A173A3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Štartovné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: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orastenc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orasten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1 EUR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ospelí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4 EUR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odmienk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štartu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: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lekársk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hliadk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ni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starši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ako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jeden rok</w:t>
      </w:r>
      <w:r w:rsidRPr="00A173A3">
        <w:rPr>
          <w:rFonts w:ascii="Arial" w:hAnsi="Arial" w:cs="Arial"/>
          <w:color w:val="333333"/>
          <w:sz w:val="20"/>
          <w:szCs w:val="20"/>
        </w:rPr>
        <w:br/>
        <w:t> </w:t>
      </w:r>
    </w:p>
    <w:p w:rsidR="00A173A3" w:rsidRPr="00A173A3" w:rsidRDefault="00A173A3" w:rsidP="00A173A3">
      <w:pPr>
        <w:shd w:val="clear" w:color="auto" w:fill="FFFFFF"/>
        <w:spacing w:after="240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Program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odujatia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2.0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slávnostné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otvoreni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58.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čník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VBP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2.1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diči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et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dškolského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veku (do 6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k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>)                       3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2.30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nádej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- chlapci (nar. 2010, 2011)                                         8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2.40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nádej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-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ievčatá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nar. 2010, 2011)                                       8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2.5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najmladší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c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2007, 2008, 2009)                                        8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3.0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najmladši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č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2007, 2008, 2009)                                    8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3.1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ladši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č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2005, 2006)                                                  8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3.25 h mladší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c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2005, 2006)                                                   1 46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3.3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starši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č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2003, 2004)                                                1 46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3.45 h: starší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c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2003, 2004)                                                   1 46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A173A3" w:rsidRPr="00A173A3" w:rsidRDefault="00A173A3" w:rsidP="00A173A3">
      <w:pPr>
        <w:shd w:val="clear" w:color="auto" w:fill="FFFFFF"/>
        <w:spacing w:after="240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4. až 16. h Slovenský pohár silnýc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užov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6.0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lieskový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rčulia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-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začiatočníci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           </w:t>
      </w:r>
      <w:proofErr w:type="gramStart"/>
      <w:r w:rsidRPr="00A173A3">
        <w:rPr>
          <w:rFonts w:ascii="Arial" w:hAnsi="Arial" w:cs="Arial"/>
          <w:color w:val="333333"/>
          <w:sz w:val="20"/>
          <w:szCs w:val="20"/>
        </w:rPr>
        <w:t>8-roční</w:t>
      </w:r>
      <w:proofErr w:type="gramEnd"/>
      <w:r w:rsidRPr="00A173A3">
        <w:rPr>
          <w:rFonts w:ascii="Arial" w:hAnsi="Arial" w:cs="Arial"/>
          <w:color w:val="333333"/>
          <w:sz w:val="20"/>
          <w:szCs w:val="20"/>
        </w:rPr>
        <w:t xml:space="preserve"> a mladší (nar. 2010 a ml.)                                           5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6.1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lieskový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rčulia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mladší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ci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           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č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9- až </w:t>
      </w:r>
      <w:proofErr w:type="gramStart"/>
      <w:r w:rsidRPr="00A173A3">
        <w:rPr>
          <w:rFonts w:ascii="Arial" w:hAnsi="Arial" w:cs="Arial"/>
          <w:color w:val="333333"/>
          <w:sz w:val="20"/>
          <w:szCs w:val="20"/>
        </w:rPr>
        <w:t>11-roční</w:t>
      </w:r>
      <w:proofErr w:type="gramEnd"/>
      <w:r w:rsidRPr="00A173A3">
        <w:rPr>
          <w:rFonts w:ascii="Arial" w:hAnsi="Arial" w:cs="Arial"/>
          <w:color w:val="333333"/>
          <w:sz w:val="20"/>
          <w:szCs w:val="20"/>
        </w:rPr>
        <w:t xml:space="preserve"> (2007, 2008, 2009)                           1 46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6.30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lieskový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rčulia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starší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ci</w:t>
      </w:r>
      <w:proofErr w:type="spellEnd"/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           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žiač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12- až </w:t>
      </w:r>
      <w:proofErr w:type="gramStart"/>
      <w:r w:rsidRPr="00A173A3">
        <w:rPr>
          <w:rFonts w:ascii="Arial" w:hAnsi="Arial" w:cs="Arial"/>
          <w:color w:val="333333"/>
          <w:sz w:val="20"/>
          <w:szCs w:val="20"/>
        </w:rPr>
        <w:t>14-roční</w:t>
      </w:r>
      <w:proofErr w:type="gramEnd"/>
      <w:r w:rsidRPr="00A173A3">
        <w:rPr>
          <w:rFonts w:ascii="Arial" w:hAnsi="Arial" w:cs="Arial"/>
          <w:color w:val="333333"/>
          <w:sz w:val="20"/>
          <w:szCs w:val="20"/>
        </w:rPr>
        <w:t xml:space="preserve"> (nar. 2004, 2005, 2006)                   2 92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6.4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orastenc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2001, 2002) - Memoriál Stanislav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Hižnay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          3 0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          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dorasten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(2001, 2002)                                                       1 46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          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Novinársk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íľ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RO SSN v Prešove -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novinár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         1 460 m </w:t>
      </w:r>
      <w:r w:rsidRPr="00A173A3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7.0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lieskový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rčulia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juniori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>, juniorky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           15- až </w:t>
      </w:r>
      <w:proofErr w:type="gramStart"/>
      <w:r w:rsidRPr="00A173A3">
        <w:rPr>
          <w:rFonts w:ascii="Arial" w:hAnsi="Arial" w:cs="Arial"/>
          <w:color w:val="333333"/>
          <w:sz w:val="20"/>
          <w:szCs w:val="20"/>
        </w:rPr>
        <w:t>18-roční</w:t>
      </w:r>
      <w:proofErr w:type="gramEnd"/>
      <w:r w:rsidRPr="00A173A3">
        <w:rPr>
          <w:rFonts w:ascii="Arial" w:hAnsi="Arial" w:cs="Arial"/>
          <w:color w:val="333333"/>
          <w:sz w:val="20"/>
          <w:szCs w:val="20"/>
        </w:rPr>
        <w:t xml:space="preserve"> (nar. 2000 až 2003) - 30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inút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+ 1 kolo</w:t>
      </w:r>
      <w:r w:rsidRPr="00A173A3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7.40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lieskový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rčulia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FUN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ategóri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muži,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           ženy (10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inút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+ 1 kolo)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7.55 h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y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n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lieskový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korčuliach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muži do 39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k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>,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           M40, M50, ženy do 39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k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Ž40, Ž50 -30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minút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+ 1 kolo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18.30 h muži 40- až </w:t>
      </w:r>
      <w:proofErr w:type="gramStart"/>
      <w:r w:rsidRPr="00A173A3">
        <w:rPr>
          <w:rFonts w:ascii="Arial" w:hAnsi="Arial" w:cs="Arial"/>
          <w:color w:val="333333"/>
          <w:sz w:val="20"/>
          <w:szCs w:val="20"/>
        </w:rPr>
        <w:t>49-roční</w:t>
      </w:r>
      <w:proofErr w:type="gramEnd"/>
      <w:r w:rsidRPr="00A173A3">
        <w:rPr>
          <w:rFonts w:ascii="Arial" w:hAnsi="Arial" w:cs="Arial"/>
          <w:color w:val="333333"/>
          <w:sz w:val="20"/>
          <w:szCs w:val="20"/>
        </w:rPr>
        <w:t>, M50, M60, M70 - 1460 x 5                       7 30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            ženy do 34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kov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35- až </w:t>
      </w:r>
      <w:proofErr w:type="gramStart"/>
      <w:r w:rsidRPr="00A173A3">
        <w:rPr>
          <w:rFonts w:ascii="Arial" w:hAnsi="Arial" w:cs="Arial"/>
          <w:color w:val="333333"/>
          <w:sz w:val="20"/>
          <w:szCs w:val="20"/>
        </w:rPr>
        <w:t>49-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čné</w:t>
      </w:r>
      <w:proofErr w:type="spellEnd"/>
      <w:proofErr w:type="gramEnd"/>
      <w:r w:rsidRPr="00A173A3">
        <w:rPr>
          <w:rFonts w:ascii="Arial" w:hAnsi="Arial" w:cs="Arial"/>
          <w:color w:val="333333"/>
          <w:sz w:val="20"/>
          <w:szCs w:val="20"/>
        </w:rPr>
        <w:t>, 50-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očné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staršie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1460 x 3   4380 m  </w:t>
      </w:r>
      <w:r w:rsidRPr="00A173A3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>19.25 h muži (nar. 2000 a starší) 1460 m x 6                                          8 760 m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> 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Mgr. Michal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Semančík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dseda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organizačného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výboru</w:t>
      </w:r>
    </w:p>
    <w:p w:rsidR="00A173A3" w:rsidRPr="00A173A3" w:rsidRDefault="00A173A3" w:rsidP="00A173A3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173A3">
        <w:rPr>
          <w:rFonts w:ascii="Arial" w:hAnsi="Arial" w:cs="Arial"/>
          <w:color w:val="333333"/>
          <w:sz w:val="20"/>
          <w:szCs w:val="20"/>
        </w:rPr>
        <w:t xml:space="preserve">Ján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Jacoš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riaditeľ</w:t>
      </w:r>
      <w:proofErr w:type="spellEnd"/>
      <w:r w:rsidRPr="00A173A3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173A3">
        <w:rPr>
          <w:rFonts w:ascii="Arial" w:hAnsi="Arial" w:cs="Arial"/>
          <w:color w:val="333333"/>
          <w:sz w:val="20"/>
          <w:szCs w:val="20"/>
        </w:rPr>
        <w:t>pretekov</w:t>
      </w:r>
      <w:proofErr w:type="spellEnd"/>
    </w:p>
    <w:p w:rsidR="00945CE1" w:rsidRPr="00A173A3" w:rsidRDefault="00945CE1" w:rsidP="00A173A3">
      <w:pPr>
        <w:rPr>
          <w:rFonts w:ascii="Arial" w:hAnsi="Arial" w:cs="Arial"/>
          <w:sz w:val="20"/>
          <w:szCs w:val="20"/>
        </w:rPr>
      </w:pPr>
    </w:p>
    <w:sectPr w:rsidR="00945CE1" w:rsidRPr="00A173A3" w:rsidSect="00A173A3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BA8" w:rsidRDefault="00C33BA8">
      <w:r>
        <w:separator/>
      </w:r>
    </w:p>
  </w:endnote>
  <w:endnote w:type="continuationSeparator" w:id="1">
    <w:p w:rsidR="00C33BA8" w:rsidRDefault="00C3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D3" w:rsidRDefault="006207D3" w:rsidP="00092C8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BA8" w:rsidRDefault="00C33BA8">
      <w:r>
        <w:separator/>
      </w:r>
    </w:p>
  </w:footnote>
  <w:footnote w:type="continuationSeparator" w:id="1">
    <w:p w:rsidR="00C33BA8" w:rsidRDefault="00C3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D3" w:rsidRDefault="009C6FF6" w:rsidP="00092C88">
    <w:pPr>
      <w:pStyle w:val="Zhlav"/>
      <w:tabs>
        <w:tab w:val="clear" w:pos="4536"/>
        <w:tab w:val="clear" w:pos="9072"/>
        <w:tab w:val="left" w:pos="4110"/>
      </w:tabs>
    </w:pPr>
    <w:r>
      <w:fldChar w:fldCharType="begin"/>
    </w:r>
    <w:r w:rsidR="00213F4E">
      <w:instrText xml:space="preserve"> INCLUDEPICTURE "http://3x3slovakbasket.sk/wp-content/uploads/2018/03/UNI.jpg" \* MERGEFORMATINET </w:instrText>
    </w:r>
    <w:r>
      <w:fldChar w:fldCharType="separate"/>
    </w:r>
    <w:r>
      <w:fldChar w:fldCharType="end"/>
    </w:r>
    <w:r w:rsidR="00092C8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C2B"/>
    <w:multiLevelType w:val="hybridMultilevel"/>
    <w:tmpl w:val="A788B046"/>
    <w:lvl w:ilvl="0" w:tplc="23FC0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96676"/>
    <w:multiLevelType w:val="hybridMultilevel"/>
    <w:tmpl w:val="1946F5CA"/>
    <w:lvl w:ilvl="0" w:tplc="D04A5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E6D39"/>
    <w:multiLevelType w:val="hybridMultilevel"/>
    <w:tmpl w:val="1196FC56"/>
    <w:lvl w:ilvl="0" w:tplc="010C7134">
      <w:start w:val="1"/>
      <w:numFmt w:val="decimal"/>
      <w:lvlText w:val="%1)"/>
      <w:lvlJc w:val="left"/>
      <w:pPr>
        <w:tabs>
          <w:tab w:val="num" w:pos="3049"/>
        </w:tabs>
        <w:ind w:left="3049" w:hanging="2765"/>
      </w:pPr>
      <w:rPr>
        <w:rFonts w:hint="default"/>
      </w:rPr>
    </w:lvl>
    <w:lvl w:ilvl="1" w:tplc="543635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668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E2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C4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EF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CB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6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853DA"/>
    <w:multiLevelType w:val="singleLevel"/>
    <w:tmpl w:val="49D835CA"/>
    <w:lvl w:ilvl="0">
      <w:start w:val="2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>
    <w:nsid w:val="449E230E"/>
    <w:multiLevelType w:val="singleLevel"/>
    <w:tmpl w:val="F3D4938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53896F45"/>
    <w:multiLevelType w:val="hybridMultilevel"/>
    <w:tmpl w:val="D250F02C"/>
    <w:lvl w:ilvl="0" w:tplc="54943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8C94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7ADF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6A91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B64A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DA86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D407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8464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02A0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46555B"/>
    <w:multiLevelType w:val="hybridMultilevel"/>
    <w:tmpl w:val="7EF648B4"/>
    <w:lvl w:ilvl="0" w:tplc="EAEC0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87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84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E3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E9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4B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B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88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02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12C5C"/>
    <w:multiLevelType w:val="multilevel"/>
    <w:tmpl w:val="F1C82B1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09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93900"/>
    <w:rsid w:val="000116BA"/>
    <w:rsid w:val="00020226"/>
    <w:rsid w:val="000253F5"/>
    <w:rsid w:val="000343AF"/>
    <w:rsid w:val="00035B32"/>
    <w:rsid w:val="00047E39"/>
    <w:rsid w:val="00063C5E"/>
    <w:rsid w:val="00091BA7"/>
    <w:rsid w:val="00092C88"/>
    <w:rsid w:val="00092F54"/>
    <w:rsid w:val="000A1067"/>
    <w:rsid w:val="000B1894"/>
    <w:rsid w:val="000B1A0B"/>
    <w:rsid w:val="000C2F33"/>
    <w:rsid w:val="000C5F04"/>
    <w:rsid w:val="000D469C"/>
    <w:rsid w:val="000E7D46"/>
    <w:rsid w:val="000F6F19"/>
    <w:rsid w:val="001050D8"/>
    <w:rsid w:val="00107C3B"/>
    <w:rsid w:val="00126944"/>
    <w:rsid w:val="00136C81"/>
    <w:rsid w:val="001501E6"/>
    <w:rsid w:val="0015024F"/>
    <w:rsid w:val="00193747"/>
    <w:rsid w:val="0019633C"/>
    <w:rsid w:val="001B39AB"/>
    <w:rsid w:val="00200B06"/>
    <w:rsid w:val="00213F4E"/>
    <w:rsid w:val="00224BB8"/>
    <w:rsid w:val="00233306"/>
    <w:rsid w:val="00245636"/>
    <w:rsid w:val="00253793"/>
    <w:rsid w:val="00264300"/>
    <w:rsid w:val="002B7BA6"/>
    <w:rsid w:val="002C4F89"/>
    <w:rsid w:val="002D02BD"/>
    <w:rsid w:val="002F558B"/>
    <w:rsid w:val="00321003"/>
    <w:rsid w:val="00332527"/>
    <w:rsid w:val="00362BFE"/>
    <w:rsid w:val="00391C03"/>
    <w:rsid w:val="003A3545"/>
    <w:rsid w:val="003A4CC7"/>
    <w:rsid w:val="003D06B0"/>
    <w:rsid w:val="003E4A9B"/>
    <w:rsid w:val="003E6554"/>
    <w:rsid w:val="003F2232"/>
    <w:rsid w:val="00435BE8"/>
    <w:rsid w:val="00441993"/>
    <w:rsid w:val="00451CEF"/>
    <w:rsid w:val="004526B6"/>
    <w:rsid w:val="00466B1F"/>
    <w:rsid w:val="004C0B2D"/>
    <w:rsid w:val="005002AE"/>
    <w:rsid w:val="00500E41"/>
    <w:rsid w:val="00545466"/>
    <w:rsid w:val="0056347B"/>
    <w:rsid w:val="0057160C"/>
    <w:rsid w:val="00573A49"/>
    <w:rsid w:val="00580D81"/>
    <w:rsid w:val="00595628"/>
    <w:rsid w:val="005A479C"/>
    <w:rsid w:val="005C4B7A"/>
    <w:rsid w:val="005D5EA4"/>
    <w:rsid w:val="005F725F"/>
    <w:rsid w:val="0060184B"/>
    <w:rsid w:val="006207D3"/>
    <w:rsid w:val="0063566C"/>
    <w:rsid w:val="00646FD8"/>
    <w:rsid w:val="00651930"/>
    <w:rsid w:val="00654388"/>
    <w:rsid w:val="0066473F"/>
    <w:rsid w:val="006B0C8C"/>
    <w:rsid w:val="006D2EC9"/>
    <w:rsid w:val="006E2A91"/>
    <w:rsid w:val="006F5200"/>
    <w:rsid w:val="00700860"/>
    <w:rsid w:val="00701E9F"/>
    <w:rsid w:val="00707B87"/>
    <w:rsid w:val="00740FBA"/>
    <w:rsid w:val="00742265"/>
    <w:rsid w:val="007567D5"/>
    <w:rsid w:val="00764C5B"/>
    <w:rsid w:val="007741A0"/>
    <w:rsid w:val="00774E88"/>
    <w:rsid w:val="007911DD"/>
    <w:rsid w:val="00793900"/>
    <w:rsid w:val="00794A0A"/>
    <w:rsid w:val="007B3E31"/>
    <w:rsid w:val="007F594B"/>
    <w:rsid w:val="008622D7"/>
    <w:rsid w:val="00884276"/>
    <w:rsid w:val="00895CF3"/>
    <w:rsid w:val="008C6354"/>
    <w:rsid w:val="008D6214"/>
    <w:rsid w:val="0090071C"/>
    <w:rsid w:val="0091386C"/>
    <w:rsid w:val="00945CE1"/>
    <w:rsid w:val="00954DC6"/>
    <w:rsid w:val="0096022A"/>
    <w:rsid w:val="009A0C24"/>
    <w:rsid w:val="009C6C00"/>
    <w:rsid w:val="009C6FF6"/>
    <w:rsid w:val="009D0762"/>
    <w:rsid w:val="009F677D"/>
    <w:rsid w:val="00A173A3"/>
    <w:rsid w:val="00A41DD2"/>
    <w:rsid w:val="00A47537"/>
    <w:rsid w:val="00A51A1B"/>
    <w:rsid w:val="00A67122"/>
    <w:rsid w:val="00A86BE0"/>
    <w:rsid w:val="00A902BA"/>
    <w:rsid w:val="00AA2F09"/>
    <w:rsid w:val="00AA5C1B"/>
    <w:rsid w:val="00AD0857"/>
    <w:rsid w:val="00AF5AF7"/>
    <w:rsid w:val="00B60C36"/>
    <w:rsid w:val="00B666D3"/>
    <w:rsid w:val="00B831E9"/>
    <w:rsid w:val="00B84B26"/>
    <w:rsid w:val="00BA3819"/>
    <w:rsid w:val="00BA7EA0"/>
    <w:rsid w:val="00C06687"/>
    <w:rsid w:val="00C175EA"/>
    <w:rsid w:val="00C314FD"/>
    <w:rsid w:val="00C33BA8"/>
    <w:rsid w:val="00C34B25"/>
    <w:rsid w:val="00C40240"/>
    <w:rsid w:val="00C62834"/>
    <w:rsid w:val="00C732CF"/>
    <w:rsid w:val="00C75C57"/>
    <w:rsid w:val="00C77F05"/>
    <w:rsid w:val="00CB65E2"/>
    <w:rsid w:val="00CF245C"/>
    <w:rsid w:val="00D0084F"/>
    <w:rsid w:val="00D0168B"/>
    <w:rsid w:val="00D03EBE"/>
    <w:rsid w:val="00D20D15"/>
    <w:rsid w:val="00D24279"/>
    <w:rsid w:val="00D304AB"/>
    <w:rsid w:val="00D3600D"/>
    <w:rsid w:val="00D36397"/>
    <w:rsid w:val="00D6452E"/>
    <w:rsid w:val="00D660FD"/>
    <w:rsid w:val="00D70497"/>
    <w:rsid w:val="00D732E5"/>
    <w:rsid w:val="00D76C9C"/>
    <w:rsid w:val="00D9557C"/>
    <w:rsid w:val="00D96248"/>
    <w:rsid w:val="00DA49E4"/>
    <w:rsid w:val="00DA7061"/>
    <w:rsid w:val="00DC0ADB"/>
    <w:rsid w:val="00DD165B"/>
    <w:rsid w:val="00DE099F"/>
    <w:rsid w:val="00DE2DDA"/>
    <w:rsid w:val="00DE4145"/>
    <w:rsid w:val="00E05423"/>
    <w:rsid w:val="00E5468E"/>
    <w:rsid w:val="00EB50B5"/>
    <w:rsid w:val="00EB6002"/>
    <w:rsid w:val="00EE45E1"/>
    <w:rsid w:val="00F54DB4"/>
    <w:rsid w:val="00F60C2E"/>
    <w:rsid w:val="00F73C08"/>
    <w:rsid w:val="00F93889"/>
    <w:rsid w:val="00FA36C5"/>
    <w:rsid w:val="00FD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FF6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9C6FF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6F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C6FF6"/>
  </w:style>
  <w:style w:type="paragraph" w:styleId="Zhlav">
    <w:name w:val="header"/>
    <w:basedOn w:val="Normln"/>
    <w:semiHidden/>
    <w:rsid w:val="009C6FF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9C6FF6"/>
    <w:pPr>
      <w:ind w:left="705" w:hanging="705"/>
    </w:pPr>
    <w:rPr>
      <w:sz w:val="20"/>
    </w:rPr>
  </w:style>
  <w:style w:type="paragraph" w:styleId="Zkladntextodsazen2">
    <w:name w:val="Body Text Indent 2"/>
    <w:basedOn w:val="Normln"/>
    <w:semiHidden/>
    <w:rsid w:val="009C6FF6"/>
    <w:pPr>
      <w:ind w:firstLine="705"/>
      <w:jc w:val="both"/>
    </w:pPr>
    <w:rPr>
      <w:sz w:val="20"/>
    </w:rPr>
  </w:style>
  <w:style w:type="character" w:customStyle="1" w:styleId="Siln1">
    <w:name w:val="Silný1"/>
    <w:uiPriority w:val="22"/>
    <w:qFormat/>
    <w:rsid w:val="009C6FF6"/>
    <w:rPr>
      <w:b/>
      <w:bCs/>
    </w:rPr>
  </w:style>
  <w:style w:type="character" w:styleId="Hypertextovodkaz">
    <w:name w:val="Hyperlink"/>
    <w:rsid w:val="009C6FF6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D0168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168B"/>
    <w:rPr>
      <w:rFonts w:ascii="Tahoma" w:hAnsi="Tahoma" w:cs="Tahoma"/>
      <w:sz w:val="16"/>
      <w:szCs w:val="16"/>
    </w:rPr>
  </w:style>
  <w:style w:type="character" w:customStyle="1" w:styleId="longtext">
    <w:name w:val="long_text"/>
    <w:rsid w:val="0091386C"/>
  </w:style>
  <w:style w:type="character" w:customStyle="1" w:styleId="hps">
    <w:name w:val="hps"/>
    <w:rsid w:val="0091386C"/>
  </w:style>
  <w:style w:type="character" w:customStyle="1" w:styleId="shorttext">
    <w:name w:val="short_text"/>
    <w:rsid w:val="0091386C"/>
  </w:style>
  <w:style w:type="paragraph" w:styleId="Odstavecseseznamem">
    <w:name w:val="List Paragraph"/>
    <w:basedOn w:val="Normln"/>
    <w:uiPriority w:val="34"/>
    <w:qFormat/>
    <w:rsid w:val="0091386C"/>
    <w:pPr>
      <w:ind w:left="708"/>
    </w:pPr>
  </w:style>
  <w:style w:type="character" w:styleId="Sledovanodkaz">
    <w:name w:val="FollowedHyperlink"/>
    <w:rsid w:val="00233306"/>
    <w:rPr>
      <w:color w:val="800080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022A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A17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pPr>
      <w:ind w:left="705" w:hanging="705"/>
    </w:pPr>
    <w:rPr>
      <w:sz w:val="20"/>
    </w:rPr>
  </w:style>
  <w:style w:type="paragraph" w:styleId="Zarkazkladnhotextu2">
    <w:name w:val="Body Text Indent 2"/>
    <w:basedOn w:val="Normlny"/>
    <w:semiHidden/>
    <w:pPr>
      <w:ind w:firstLine="705"/>
      <w:jc w:val="both"/>
    </w:pPr>
    <w:rPr>
      <w:sz w:val="20"/>
    </w:rPr>
  </w:style>
  <w:style w:type="character" w:customStyle="1" w:styleId="Siln1">
    <w:name w:val="Silný1"/>
    <w:uiPriority w:val="22"/>
    <w:qFormat/>
    <w:rPr>
      <w:b/>
      <w:bCs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D0168B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1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168B"/>
    <w:rPr>
      <w:rFonts w:ascii="Tahoma" w:hAnsi="Tahoma" w:cs="Tahoma"/>
      <w:sz w:val="16"/>
      <w:szCs w:val="16"/>
    </w:rPr>
  </w:style>
  <w:style w:type="character" w:customStyle="1" w:styleId="longtext">
    <w:name w:val="long_text"/>
    <w:rsid w:val="0091386C"/>
  </w:style>
  <w:style w:type="character" w:customStyle="1" w:styleId="hps">
    <w:name w:val="hps"/>
    <w:rsid w:val="0091386C"/>
  </w:style>
  <w:style w:type="character" w:customStyle="1" w:styleId="shorttext">
    <w:name w:val="short_text"/>
    <w:rsid w:val="0091386C"/>
  </w:style>
  <w:style w:type="paragraph" w:styleId="Odsekzoznamu">
    <w:name w:val="List Paragraph"/>
    <w:basedOn w:val="Normlny"/>
    <w:uiPriority w:val="34"/>
    <w:qFormat/>
    <w:rsid w:val="0091386C"/>
    <w:pPr>
      <w:ind w:left="708"/>
    </w:pPr>
  </w:style>
  <w:style w:type="character" w:styleId="PouitHypertextovPrepojenie">
    <w:name w:val="FollowedHyperlink"/>
    <w:rsid w:val="00233306"/>
    <w:rPr>
      <w:color w:val="800080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02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4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8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E3E9-4D2C-439D-8B53-D86E3A1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</vt:lpstr>
    </vt:vector>
  </TitlesOfParts>
  <Company>MC Servis</Company>
  <LinksUpToDate>false</LinksUpToDate>
  <CharactersWithSpaces>3383</CharactersWithSpaces>
  <SharedDoc>false</SharedDoc>
  <HLinks>
    <vt:vector size="30" baseType="variant">
      <vt:variant>
        <vt:i4>1179735</vt:i4>
      </vt:variant>
      <vt:variant>
        <vt:i4>12</vt:i4>
      </vt:variant>
      <vt:variant>
        <vt:i4>0</vt:i4>
      </vt:variant>
      <vt:variant>
        <vt:i4>5</vt:i4>
      </vt:variant>
      <vt:variant>
        <vt:lpwstr>https://www.hrdosport.sk/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http://registracia.unihry.sk/register</vt:lpwstr>
      </vt:variant>
      <vt:variant>
        <vt:lpwstr/>
      </vt:variant>
      <vt:variant>
        <vt:i4>6881309</vt:i4>
      </vt:variant>
      <vt:variant>
        <vt:i4>6</vt:i4>
      </vt:variant>
      <vt:variant>
        <vt:i4>0</vt:i4>
      </vt:variant>
      <vt:variant>
        <vt:i4>5</vt:i4>
      </vt:variant>
      <vt:variant>
        <vt:lpwstr>mailto:brano.droscak@gmail.com</vt:lpwstr>
      </vt:variant>
      <vt:variant>
        <vt:lpwstr/>
      </vt:variant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zdenek.naroda@gmail.com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tomas@eventstaffing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ntel</dc:creator>
  <cp:lastModifiedBy>andrea.oravcova</cp:lastModifiedBy>
  <cp:revision>2</cp:revision>
  <cp:lastPrinted>2018-04-18T08:37:00Z</cp:lastPrinted>
  <dcterms:created xsi:type="dcterms:W3CDTF">2018-04-23T20:51:00Z</dcterms:created>
  <dcterms:modified xsi:type="dcterms:W3CDTF">2018-04-23T20:51:00Z</dcterms:modified>
</cp:coreProperties>
</file>